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47B2" w14:textId="49E1EEF4" w:rsidR="003B7438" w:rsidRPr="00BF1837" w:rsidRDefault="00BF1837" w:rsidP="00BF183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E97120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67774B">
        <w:rPr>
          <w:b/>
          <w:color w:val="000000"/>
          <w:sz w:val="28"/>
          <w:szCs w:val="28"/>
          <w:lang w:val="es-AR" w:eastAsia="es-AR" w:bidi="ar-SA"/>
        </w:rPr>
        <w:t>2</w:t>
      </w:r>
      <w:r w:rsidR="00963300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391890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4F9EBB2E" w14:textId="77777777" w:rsidR="00963300" w:rsidRDefault="00963300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CE62DE6" w14:textId="2399F5F7" w:rsidR="00D069A9" w:rsidRPr="00042AE0" w:rsidRDefault="00D069A9" w:rsidP="0095470E">
      <w:pPr>
        <w:jc w:val="center"/>
        <w:rPr>
          <w:b/>
          <w:noProof/>
          <w:sz w:val="28"/>
          <w:szCs w:val="28"/>
          <w:lang w:eastAsia="es-AR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37638534" w:rsidR="002E084D" w:rsidRPr="00B05987" w:rsidRDefault="00D71B8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FF9DB20" wp14:editId="413CA6C5">
            <wp:extent cx="6216650" cy="2901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438" cy="29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19383365" w:rsidR="00812888" w:rsidRDefault="00D71B8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C18657D" wp14:editId="0A191117">
            <wp:extent cx="6278191" cy="23050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759" cy="23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0DDBF" w14:textId="77777777" w:rsidR="00DD2C69" w:rsidRDefault="00DD2C69" w:rsidP="00542C97">
      <w:pPr>
        <w:spacing w:after="0" w:line="240" w:lineRule="auto"/>
      </w:pPr>
      <w:r>
        <w:separator/>
      </w:r>
    </w:p>
  </w:endnote>
  <w:endnote w:type="continuationSeparator" w:id="0">
    <w:p w14:paraId="6AA58597" w14:textId="77777777" w:rsidR="00DD2C69" w:rsidRDefault="00DD2C6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8906" w14:textId="77777777" w:rsidR="00DD2C69" w:rsidRDefault="00DD2C69" w:rsidP="00542C97">
      <w:pPr>
        <w:spacing w:after="0" w:line="240" w:lineRule="auto"/>
      </w:pPr>
      <w:r>
        <w:separator/>
      </w:r>
    </w:p>
  </w:footnote>
  <w:footnote w:type="continuationSeparator" w:id="0">
    <w:p w14:paraId="3CB85DAA" w14:textId="77777777" w:rsidR="00DD2C69" w:rsidRDefault="00DD2C6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837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C69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120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B3C8-1F6D-F145-B978-777508F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3-29T19:05:00Z</dcterms:created>
  <dcterms:modified xsi:type="dcterms:W3CDTF">2020-03-29T19:05:00Z</dcterms:modified>
</cp:coreProperties>
</file>